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14:paraId="36F568BF" w14:textId="77777777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D3150B3" w:rsidR="007D0626" w:rsidRPr="00E903B6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903B6">
              <w:rPr>
                <w:lang w:val="de-DE"/>
              </w:rPr>
              <w:t>EI027-HSE-VD- QC-ITP- 00</w:t>
            </w:r>
            <w:r w:rsidR="00F8720D" w:rsidRPr="00E903B6">
              <w:rPr>
                <w:lang w:val="de-DE"/>
              </w:rPr>
              <w:t>1</w:t>
            </w:r>
            <w:r w:rsidRPr="00E903B6">
              <w:rPr>
                <w:lang w:val="de-DE"/>
              </w:rPr>
              <w:t>-R</w:t>
            </w:r>
            <w:r w:rsidR="00E903B6">
              <w:rPr>
                <w:lang w:val="de-DE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4AAD663" w:rsidR="007D0626" w:rsidRPr="002F56EE" w:rsidRDefault="00854D7C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D7C">
              <w:rPr>
                <w:noProof/>
              </w:rPr>
              <w:t>Inspection And Test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015A60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903B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0D84E215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E903B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3C83AA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903B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2E84" w14:textId="77777777" w:rsidR="00F60AD9" w:rsidRDefault="00F60AD9">
      <w:r>
        <w:separator/>
      </w:r>
    </w:p>
  </w:endnote>
  <w:endnote w:type="continuationSeparator" w:id="0">
    <w:p w14:paraId="416B1066" w14:textId="77777777" w:rsidR="00F60AD9" w:rsidRDefault="00F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773" w14:textId="77777777" w:rsidR="002D62E6" w:rsidRDefault="002D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37377F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903B6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E903B6">
            <w:rPr>
              <w:rFonts w:ascii="Arial" w:hAnsi="Arial" w:cs="Arial"/>
              <w:sz w:val="18"/>
              <w:szCs w:val="18"/>
            </w:rPr>
            <w:t>0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FF43CA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E903B6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E903B6">
            <w:rPr>
              <w:rFonts w:ascii="Arial" w:hAnsi="Arial" w:cs="Arial"/>
              <w:sz w:val="18"/>
              <w:szCs w:val="18"/>
            </w:rPr>
            <w:t>0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5E28F441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B65AA5">
            <w:rPr>
              <w:rFonts w:ascii="Arial" w:hAnsi="Arial" w:cs="Arial"/>
              <w:sz w:val="18"/>
              <w:szCs w:val="18"/>
            </w:rPr>
            <w:t>S. Ghodrati</w:t>
          </w:r>
        </w:p>
        <w:p w14:paraId="1A5394C6" w14:textId="71926CF9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B65AA5">
            <w:rPr>
              <w:rFonts w:ascii="Arial" w:hAnsi="Arial" w:cs="Arial"/>
              <w:sz w:val="18"/>
              <w:szCs w:val="18"/>
            </w:rPr>
            <w:t>QC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479" w14:textId="77777777" w:rsidR="002D62E6" w:rsidRDefault="002D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8435" w14:textId="77777777" w:rsidR="00F60AD9" w:rsidRDefault="00F60AD9">
      <w:r>
        <w:separator/>
      </w:r>
    </w:p>
  </w:footnote>
  <w:footnote w:type="continuationSeparator" w:id="0">
    <w:p w14:paraId="1DF07FBE" w14:textId="77777777" w:rsidR="00F60AD9" w:rsidRDefault="00F6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EB07" w14:textId="77777777" w:rsidR="002D62E6" w:rsidRDefault="002D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7FFE35EA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B65AA5">
      <w:rPr>
        <w:rFonts w:ascii="Arial" w:hAnsi="Arial" w:cs="Arial"/>
        <w:b/>
        <w:bCs/>
        <w:sz w:val="18"/>
        <w:szCs w:val="18"/>
      </w:rPr>
      <w:t>Petroelectric Energy Developement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5877B40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B65AA5">
      <w:rPr>
        <w:rFonts w:ascii="Arial" w:hAnsi="Arial" w:cs="Arial"/>
        <w:b/>
        <w:bCs/>
        <w:sz w:val="18"/>
        <w:szCs w:val="18"/>
      </w:rPr>
      <w:t>Ghodrati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E903B6">
      <w:rPr>
        <w:rFonts w:ascii="Arial" w:hAnsi="Arial" w:cs="Arial"/>
        <w:b/>
        <w:bCs/>
        <w:color w:val="FF0000"/>
        <w:sz w:val="18"/>
        <w:szCs w:val="18"/>
      </w:rPr>
      <w:t>50</w:t>
    </w:r>
  </w:p>
  <w:p w14:paraId="4CC5821C" w14:textId="0AD1EFB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E903B6">
      <w:rPr>
        <w:rFonts w:ascii="Arial" w:hAnsi="Arial" w:cs="Arial"/>
        <w:b/>
        <w:bCs/>
        <w:sz w:val="18"/>
        <w:szCs w:val="18"/>
        <w:u w:val="single"/>
      </w:rPr>
      <w:t>16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E903B6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14:paraId="4C3C851D" w14:textId="77777777" w:rsidTr="00BB7BC3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9E67" w14:textId="77777777" w:rsidR="002D62E6" w:rsidRDefault="002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62E6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03B6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0AD9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3F4A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5</cp:revision>
  <cp:lastPrinted>2023-09-18T10:34:00Z</cp:lastPrinted>
  <dcterms:created xsi:type="dcterms:W3CDTF">2024-01-31T10:54:00Z</dcterms:created>
  <dcterms:modified xsi:type="dcterms:W3CDTF">2024-09-16T13:49:00Z</dcterms:modified>
</cp:coreProperties>
</file>